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1277DA17" w:rsidR="00C27BF9" w:rsidRPr="006E52CE" w:rsidRDefault="00103903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103903">
              <w:rPr>
                <w:rFonts w:cs="Arial"/>
                <w:b/>
                <w:bCs/>
                <w:sz w:val="20"/>
                <w:szCs w:val="20"/>
              </w:rPr>
              <w:t>Integrace systémů MaR Nemocnice Chomutov, o.z. do Centrálního pracoviště Krajské zdravotní, a.s.</w:t>
            </w:r>
            <w:r w:rsidR="00BB48A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10CB4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BB48AE">
              <w:rPr>
                <w:rFonts w:cs="Arial"/>
                <w:b/>
                <w:bCs/>
                <w:sz w:val="20"/>
                <w:szCs w:val="20"/>
              </w:rPr>
              <w:t>II.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82AB" w14:textId="77777777" w:rsidR="00540879" w:rsidRDefault="00540879" w:rsidP="004A044C">
      <w:pPr>
        <w:spacing w:line="240" w:lineRule="auto"/>
      </w:pPr>
      <w:r>
        <w:separator/>
      </w:r>
    </w:p>
  </w:endnote>
  <w:endnote w:type="continuationSeparator" w:id="0">
    <w:p w14:paraId="065C6E7C" w14:textId="77777777" w:rsidR="00540879" w:rsidRDefault="0054087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63D5" w14:textId="77777777" w:rsidR="00540879" w:rsidRDefault="00540879" w:rsidP="004A044C">
      <w:pPr>
        <w:spacing w:line="240" w:lineRule="auto"/>
      </w:pPr>
      <w:r>
        <w:separator/>
      </w:r>
    </w:p>
  </w:footnote>
  <w:footnote w:type="continuationSeparator" w:id="0">
    <w:p w14:paraId="509D873F" w14:textId="77777777" w:rsidR="00540879" w:rsidRDefault="0054087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0CB4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879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92276"/>
    <w:rsid w:val="008E311B"/>
    <w:rsid w:val="008F4FC4"/>
    <w:rsid w:val="008F6A0E"/>
    <w:rsid w:val="00932EB1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7</cp:revision>
  <cp:lastPrinted>2025-02-20T13:28:00Z</cp:lastPrinted>
  <dcterms:created xsi:type="dcterms:W3CDTF">2025-05-14T05:55:00Z</dcterms:created>
  <dcterms:modified xsi:type="dcterms:W3CDTF">2025-09-12T05:27:00Z</dcterms:modified>
</cp:coreProperties>
</file>